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6" w:rsidRDefault="00CE6276" w:rsidP="005071FA">
      <w:pPr>
        <w:rPr>
          <w:rFonts w:ascii="Times New Roman" w:hAnsi="Times New Roman"/>
          <w:b/>
        </w:rPr>
      </w:pPr>
    </w:p>
    <w:p w:rsidR="00574039" w:rsidRDefault="00574039" w:rsidP="005071FA">
      <w:pPr>
        <w:rPr>
          <w:rFonts w:ascii="Times New Roman" w:hAnsi="Times New Roman"/>
          <w:b/>
        </w:rPr>
      </w:pPr>
    </w:p>
    <w:p w:rsidR="00574039" w:rsidRDefault="00574039" w:rsidP="005071FA">
      <w:pPr>
        <w:rPr>
          <w:rFonts w:ascii="Times New Roman" w:hAnsi="Times New Roman"/>
          <w:b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744790" w:rsidRPr="009D6D5B" w:rsidRDefault="00156399" w:rsidP="009F2B30">
      <w:pPr>
        <w:ind w:left="-284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</w:p>
    <w:tbl>
      <w:tblPr>
        <w:tblpPr w:leftFromText="141" w:rightFromText="141" w:vertAnchor="text" w:horzAnchor="margin" w:tblpX="108" w:tblpY="177"/>
        <w:tblOverlap w:val="never"/>
        <w:tblW w:w="13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9"/>
        <w:gridCol w:w="15"/>
        <w:gridCol w:w="836"/>
        <w:gridCol w:w="15"/>
        <w:gridCol w:w="1985"/>
        <w:gridCol w:w="2599"/>
        <w:gridCol w:w="202"/>
        <w:gridCol w:w="25"/>
        <w:gridCol w:w="9"/>
        <w:gridCol w:w="2340"/>
        <w:gridCol w:w="23"/>
        <w:gridCol w:w="47"/>
        <w:gridCol w:w="2552"/>
        <w:gridCol w:w="2410"/>
      </w:tblGrid>
      <w:tr w:rsidR="0029250F" w:rsidRPr="009761BA" w:rsidTr="0057195F">
        <w:trPr>
          <w:gridAfter w:val="1"/>
          <w:wAfter w:w="2410" w:type="dxa"/>
          <w:trHeight w:val="451"/>
        </w:trPr>
        <w:tc>
          <w:tcPr>
            <w:tcW w:w="659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6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5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801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96" w:type="dxa"/>
            <w:gridSpan w:val="6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FD0622" w:rsidRPr="000141CD" w:rsidTr="0057195F">
        <w:trPr>
          <w:gridAfter w:val="1"/>
          <w:wAfter w:w="2410" w:type="dxa"/>
          <w:trHeight w:val="451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FD0622" w:rsidRPr="00C20EA2" w:rsidRDefault="00C20EA2" w:rsidP="00C20EA2">
            <w:pPr>
              <w:ind w:left="360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  <w:highlight w:val="yellow"/>
              </w:rPr>
            </w:pPr>
            <w:r w:rsidRPr="00C20EA2">
              <w:rPr>
                <w:rFonts w:ascii="Times New Roman" w:hAnsi="Times New Roman"/>
                <w:b/>
                <w:color w:val="1F497D" w:themeColor="text2"/>
              </w:rPr>
              <w:t>07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Pr="00C20EA2">
              <w:rPr>
                <w:rFonts w:ascii="Times New Roman" w:hAnsi="Times New Roman"/>
                <w:b/>
                <w:color w:val="1F497D" w:themeColor="text2"/>
              </w:rPr>
              <w:t xml:space="preserve">OCAK </w:t>
            </w:r>
            <w:r w:rsidR="00FD0622" w:rsidRPr="00C20EA2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 w:rsidRPr="00C20EA2">
              <w:rPr>
                <w:rFonts w:ascii="Times New Roman" w:hAnsi="Times New Roman"/>
                <w:b/>
                <w:color w:val="1F497D" w:themeColor="text2"/>
              </w:rPr>
              <w:t xml:space="preserve">7 </w:t>
            </w:r>
            <w:r w:rsidR="00FD0622" w:rsidRPr="00C20EA2">
              <w:rPr>
                <w:rFonts w:ascii="Times New Roman" w:hAnsi="Times New Roman"/>
                <w:b/>
                <w:color w:val="1F497D" w:themeColor="text2"/>
              </w:rPr>
              <w:t>CUMARTESİ</w:t>
            </w:r>
          </w:p>
        </w:tc>
      </w:tr>
      <w:tr w:rsidR="00F72903" w:rsidRPr="000141CD" w:rsidTr="0057195F">
        <w:trPr>
          <w:gridAfter w:val="1"/>
          <w:wAfter w:w="2410" w:type="dxa"/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C20EA2" w:rsidP="00F729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</w:t>
            </w:r>
            <w:r w:rsidR="00F7290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C20EA2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ETHİ TOKER GÜZEL SANATLAR MYO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C20EA2" w:rsidP="00F729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TRANÇ 2016-2017 İL BİRİNCİLİĞİ</w:t>
            </w:r>
          </w:p>
        </w:tc>
      </w:tr>
      <w:tr w:rsidR="00F72903" w:rsidRPr="000141CD" w:rsidTr="0057195F">
        <w:trPr>
          <w:gridAfter w:val="1"/>
          <w:wAfter w:w="2410" w:type="dxa"/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F7290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F72903" w:rsidP="00F729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936F54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936F54" w:rsidP="00F729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İG BADMİNTON MÜSABAKALARI</w:t>
            </w:r>
          </w:p>
        </w:tc>
      </w:tr>
      <w:tr w:rsidR="00F72903" w:rsidRPr="000141CD" w:rsidTr="0057195F">
        <w:trPr>
          <w:gridAfter w:val="1"/>
          <w:wAfter w:w="2410" w:type="dxa"/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F7290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F72903" w:rsidP="00CF10B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CF10B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CF10BD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B02DF1" w:rsidP="00B02D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ASA TENİSİ </w:t>
            </w:r>
            <w:r w:rsidR="00495A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ILDIZLAR/GENÇLER </w:t>
            </w:r>
            <w:r w:rsidR="00CF10B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N İYİ 12’LER </w:t>
            </w:r>
          </w:p>
        </w:tc>
      </w:tr>
      <w:tr w:rsidR="00647FA5" w:rsidRPr="000141CD" w:rsidTr="0057195F">
        <w:trPr>
          <w:gridAfter w:val="1"/>
          <w:wAfter w:w="2410" w:type="dxa"/>
          <w:trHeight w:val="505"/>
        </w:trPr>
        <w:tc>
          <w:tcPr>
            <w:tcW w:w="659" w:type="dxa"/>
            <w:shd w:val="clear" w:color="auto" w:fill="auto"/>
            <w:vAlign w:val="center"/>
          </w:tcPr>
          <w:p w:rsidR="00647FA5" w:rsidRPr="003B4035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7FA5" w:rsidRPr="001A7512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647FA5" w:rsidRPr="00DF6D64" w:rsidRDefault="00E9204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-14 LİGİ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DEMİR KARABÜKSPOR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ÜTAHYASPOR</w:t>
            </w:r>
          </w:p>
        </w:tc>
      </w:tr>
      <w:tr w:rsidR="005E3EEB" w:rsidRPr="000141CD" w:rsidTr="0057195F">
        <w:trPr>
          <w:gridAfter w:val="1"/>
          <w:wAfter w:w="2410" w:type="dxa"/>
          <w:trHeight w:val="505"/>
        </w:trPr>
        <w:tc>
          <w:tcPr>
            <w:tcW w:w="659" w:type="dxa"/>
            <w:shd w:val="clear" w:color="auto" w:fill="auto"/>
            <w:vAlign w:val="center"/>
          </w:tcPr>
          <w:p w:rsidR="005E3EEB" w:rsidRPr="003B4035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3EEB" w:rsidRDefault="005E3EEB" w:rsidP="005E3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SENTETİK SAHA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ATÖR KÜME U-1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BELEDİYESPOR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ABÜK GENÇLİKSPOR</w:t>
            </w:r>
          </w:p>
        </w:tc>
      </w:tr>
      <w:tr w:rsidR="005E3EEB" w:rsidRPr="000141CD" w:rsidTr="0057195F">
        <w:trPr>
          <w:gridAfter w:val="1"/>
          <w:wAfter w:w="2410" w:type="dxa"/>
          <w:trHeight w:val="505"/>
        </w:trPr>
        <w:tc>
          <w:tcPr>
            <w:tcW w:w="659" w:type="dxa"/>
            <w:shd w:val="clear" w:color="auto" w:fill="auto"/>
            <w:vAlign w:val="center"/>
          </w:tcPr>
          <w:p w:rsidR="005E3EEB" w:rsidRPr="003B4035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MATÖR KÜME U-1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.YIL SOĞUKSUSPOR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BELEDİYESPOR</w:t>
            </w:r>
          </w:p>
        </w:tc>
      </w:tr>
      <w:tr w:rsidR="00647FA5" w:rsidRPr="000141CD" w:rsidTr="0057195F">
        <w:trPr>
          <w:gridAfter w:val="1"/>
          <w:wAfter w:w="2410" w:type="dxa"/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7FA5" w:rsidRPr="001A7512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4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647FA5" w:rsidRPr="00DF6D64" w:rsidRDefault="00E9204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-15 LİGİ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DEMİR KARABÜKSPOR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ÜTAHYASPOR</w:t>
            </w:r>
          </w:p>
        </w:tc>
      </w:tr>
      <w:tr w:rsidR="00647FA5" w:rsidRPr="000141CD" w:rsidTr="0057195F">
        <w:trPr>
          <w:gridAfter w:val="1"/>
          <w:wAfter w:w="2410" w:type="dxa"/>
          <w:trHeight w:val="451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647FA5" w:rsidRPr="00A74468" w:rsidRDefault="00647FA5" w:rsidP="00647FA5">
            <w:pPr>
              <w:ind w:left="360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A74468">
              <w:rPr>
                <w:rFonts w:ascii="Times New Roman" w:hAnsi="Times New Roman"/>
                <w:b/>
                <w:color w:val="1F497D" w:themeColor="text2"/>
              </w:rPr>
              <w:t xml:space="preserve"> OCAK  2017  PAZAR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E48EE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ETHİ TOKER GÜZEL SANATLAR MYO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TRANÇ 2016-2017 İL BİRİNCİLİĞİ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63D8B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Pr="00863D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İG BADMİNTON MÜSABAKALARI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1A7512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647FA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DF6D64" w:rsidRDefault="00B02DF1" w:rsidP="00B02D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ASA TENİSİ </w:t>
            </w:r>
            <w:r w:rsidR="00647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ILDIZLAR/GENÇLER EN İYİ 12’LER 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Default="00647FA5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B7F02" w:rsidRDefault="00E92045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2D7C76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-19 LİGİ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63D8B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DEMİR KARABÜK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63D8B" w:rsidRDefault="00647FA5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ÜTAHYASPOR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FA5" w:rsidRPr="00563A1F" w:rsidRDefault="00647FA5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B7F02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2D7C76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AMATÖR KÜME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BELEDİYE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FA5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VACIK GENÇLİKSPOR</w:t>
            </w:r>
          </w:p>
        </w:tc>
      </w:tr>
      <w:tr w:rsidR="005E3EEB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EEB" w:rsidRPr="00563A1F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B7F02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2D7C76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AMATÖR KÜME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ZEL ŞAFAK GENÇLİK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.YIL SOĞUKSUSPOR</w:t>
            </w:r>
          </w:p>
        </w:tc>
      </w:tr>
      <w:tr w:rsidR="005E3EEB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EEB" w:rsidRPr="00563A1F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5E3E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B7F02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2D7C76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AMATÖR KÜME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BELEDİYE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YLACIK GENÇLİKSPOR</w:t>
            </w:r>
          </w:p>
        </w:tc>
      </w:tr>
      <w:tr w:rsidR="005E3EEB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EEB" w:rsidRPr="00563A1F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B7F02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2D7C76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AMATÖR KÜME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RUNSUZ KARABÜKGÜCÜ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ESNAFSPOR</w:t>
            </w:r>
          </w:p>
        </w:tc>
      </w:tr>
      <w:tr w:rsidR="005E3EEB" w:rsidRPr="000141CD" w:rsidTr="0057195F">
        <w:trPr>
          <w:gridAfter w:val="1"/>
          <w:wAfter w:w="2410" w:type="dxa"/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EEB" w:rsidRPr="00563A1F" w:rsidRDefault="005E3EEB" w:rsidP="00647FA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Default="005E3EEB" w:rsidP="00647F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B7F02" w:rsidRDefault="005E3EEB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2D7C76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AMATÖR KÜME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ADİBİ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EEB" w:rsidRPr="00863D8B" w:rsidRDefault="005E3EEB" w:rsidP="00647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ARI GENÇLİKSPOR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647FA5" w:rsidRPr="00C20EA2" w:rsidRDefault="00647FA5" w:rsidP="00647FA5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20EA2">
              <w:rPr>
                <w:rFonts w:ascii="Times New Roman" w:hAnsi="Times New Roman"/>
                <w:b/>
                <w:color w:val="1F497D" w:themeColor="text2"/>
              </w:rPr>
              <w:t>09 OCAK 2017 PAZARTESİ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647FA5" w:rsidRPr="00E930CB" w:rsidRDefault="00647FA5" w:rsidP="00647FA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7FA5" w:rsidRPr="009F2B30" w:rsidRDefault="00004358" w:rsidP="00647F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FA5" w:rsidRPr="00025415" w:rsidRDefault="00004358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47FA5" w:rsidRDefault="00AA2EF2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AA2EF2" w:rsidRPr="00025415" w:rsidRDefault="00AA2EF2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47FA5" w:rsidRPr="009F2B30" w:rsidRDefault="00AA2EF2" w:rsidP="00AA2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. FİNAL TEMEL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7FA5" w:rsidRPr="009F2B30" w:rsidRDefault="00AA2EF2" w:rsidP="00647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</w:tr>
      <w:tr w:rsidR="005C4CBA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C4CBA" w:rsidRPr="00E930CB" w:rsidRDefault="005C4CBA" w:rsidP="005C4CBA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4CBA" w:rsidRPr="009F2B30" w:rsidRDefault="005C4CBA" w:rsidP="005C4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CBA" w:rsidRPr="00025415" w:rsidRDefault="005C4CBA" w:rsidP="005C4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C4CBA" w:rsidRDefault="005C4CBA" w:rsidP="005C4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5C4CBA" w:rsidRPr="00025415" w:rsidRDefault="005C4CBA" w:rsidP="005C4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CBA" w:rsidRPr="009F2B30" w:rsidRDefault="005C4CBA" w:rsidP="005C4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İMKB ÇP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4CBA" w:rsidRPr="009F2B30" w:rsidRDefault="005C4CBA" w:rsidP="005C4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647FA5" w:rsidRPr="000141CD" w:rsidTr="0057195F">
        <w:trPr>
          <w:gridAfter w:val="1"/>
          <w:wAfter w:w="2410" w:type="dxa"/>
          <w:trHeight w:val="533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647FA5" w:rsidRPr="00C20EA2" w:rsidRDefault="00647FA5" w:rsidP="00647FA5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C20EA2">
              <w:rPr>
                <w:rFonts w:ascii="Times New Roman" w:hAnsi="Times New Roman"/>
                <w:b/>
                <w:color w:val="1F497D" w:themeColor="text2"/>
              </w:rPr>
              <w:t>10 OCAK  2017 SALI</w:t>
            </w:r>
          </w:p>
        </w:tc>
      </w:tr>
      <w:tr w:rsidR="00280C41" w:rsidRPr="000141CD" w:rsidTr="00C65F21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280C41" w:rsidRPr="00E930CB" w:rsidRDefault="00280C41" w:rsidP="00280C41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80C41" w:rsidRPr="008247AE" w:rsidRDefault="00280C41" w:rsidP="00280C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C41" w:rsidRPr="0005522B" w:rsidRDefault="00B417F0" w:rsidP="00280C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80C41" w:rsidRDefault="00280C41" w:rsidP="00280C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280C41" w:rsidRDefault="00280C41" w:rsidP="00280C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80C41" w:rsidRDefault="00280C41" w:rsidP="00280C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2.Sİ</w:t>
            </w:r>
          </w:p>
        </w:tc>
      </w:tr>
      <w:tr w:rsidR="0057195F" w:rsidRPr="000141CD" w:rsidTr="00A54370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7195F" w:rsidRPr="00E930CB" w:rsidRDefault="0057195F" w:rsidP="0057195F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5F" w:rsidRPr="0005522B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 PARKURU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:rsidR="0057195F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ROS </w:t>
            </w:r>
            <w:r w:rsidR="00EE1446">
              <w:rPr>
                <w:rFonts w:ascii="Times New Roman" w:hAnsi="Times New Roman"/>
                <w:sz w:val="18"/>
                <w:szCs w:val="18"/>
              </w:rPr>
              <w:t>YILDIZ KIZ-ERKEK</w:t>
            </w:r>
          </w:p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95F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7195F" w:rsidRPr="00E930CB" w:rsidRDefault="0057195F" w:rsidP="0057195F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195F" w:rsidRDefault="00280C41" w:rsidP="0057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5F" w:rsidRDefault="00B417F0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7195F" w:rsidRDefault="00280C41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7195F" w:rsidRDefault="00280C41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195F" w:rsidRDefault="00280C41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2.Sİ</w:t>
            </w:r>
          </w:p>
        </w:tc>
      </w:tr>
      <w:tr w:rsidR="0057195F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7195F" w:rsidRPr="00E930CB" w:rsidRDefault="0057195F" w:rsidP="0057195F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5F" w:rsidRPr="00025415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7195F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57195F" w:rsidRPr="00025415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MTAL.</w:t>
            </w:r>
          </w:p>
        </w:tc>
      </w:tr>
      <w:tr w:rsidR="0057195F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7195F" w:rsidRPr="00E930CB" w:rsidRDefault="0057195F" w:rsidP="0057195F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195F" w:rsidRDefault="0057195F" w:rsidP="0057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5F" w:rsidRPr="00025415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7195F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57195F" w:rsidRPr="00025415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ÇELİK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195F" w:rsidRPr="008247AE" w:rsidRDefault="0057195F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57195F" w:rsidRPr="000141CD" w:rsidTr="0057195F">
        <w:trPr>
          <w:gridAfter w:val="1"/>
          <w:wAfter w:w="2410" w:type="dxa"/>
          <w:trHeight w:val="533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57195F" w:rsidRPr="00C20EA2" w:rsidRDefault="0057195F" w:rsidP="0057195F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20EA2">
              <w:rPr>
                <w:rFonts w:ascii="Times New Roman" w:hAnsi="Times New Roman"/>
                <w:b/>
                <w:color w:val="1F497D" w:themeColor="text2"/>
              </w:rPr>
              <w:t>11 OCAK 2017 ÇARŞAMBA</w:t>
            </w:r>
          </w:p>
        </w:tc>
      </w:tr>
      <w:tr w:rsidR="0057195F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57195F" w:rsidRPr="00E930CB" w:rsidRDefault="0057195F" w:rsidP="0057195F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7195F" w:rsidRPr="000D40BB" w:rsidRDefault="00881A6C" w:rsidP="0057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5F" w:rsidRPr="00025415" w:rsidRDefault="00881A6C" w:rsidP="00881A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7195F" w:rsidRDefault="00881A6C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</w:t>
            </w:r>
            <w:r w:rsidR="005B0AC8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KETBOL GENÇ ERKEKLERB</w:t>
            </w:r>
          </w:p>
          <w:p w:rsidR="00881A6C" w:rsidRPr="00025415" w:rsidRDefault="00881A6C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7195F" w:rsidRPr="007C0687" w:rsidRDefault="00881A6C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ATATÜRK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195F" w:rsidRPr="007C0687" w:rsidRDefault="00881A6C" w:rsidP="0057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MERKEZ FİNAL TEMEL LİSESİ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0D40BB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7C0687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U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7C0687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1.Sİ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SKETBOL YILDIZ ERKEKLER 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0D40BB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7C0687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7C0687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1.Sİ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881A6C" w:rsidRPr="00A74468" w:rsidRDefault="00881A6C" w:rsidP="00881A6C">
            <w:pPr>
              <w:pStyle w:val="ListeParagraf"/>
              <w:ind w:left="502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2</w:t>
            </w:r>
            <w:r w:rsidRPr="00A74468">
              <w:rPr>
                <w:rFonts w:ascii="Times New Roman" w:hAnsi="Times New Roman"/>
                <w:b/>
                <w:color w:val="1F497D" w:themeColor="text2"/>
              </w:rPr>
              <w:t xml:space="preserve"> OCAK  2017 PERŞEMBE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NTBOL GENÇ KIZLAR A OKUL SPORLARI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 CEMİL MERİÇ MTAL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1.Sİ</w:t>
            </w:r>
          </w:p>
        </w:tc>
      </w:tr>
      <w:tr w:rsidR="00881A6C" w:rsidRPr="000141CD" w:rsidTr="00FB5861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8925E9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LÜK-4.LÜK MAÇI 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8925E9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</w:tr>
      <w:tr w:rsidR="00881A6C" w:rsidRPr="000141CD" w:rsidTr="007E76C2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8925E9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D52C69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LİK-2.LİK MAÇI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11307" w:type="dxa"/>
            <w:gridSpan w:val="13"/>
            <w:shd w:val="clear" w:color="auto" w:fill="auto"/>
            <w:vAlign w:val="center"/>
          </w:tcPr>
          <w:p w:rsidR="00881A6C" w:rsidRPr="00C20EA2" w:rsidRDefault="00881A6C" w:rsidP="00881A6C">
            <w:pPr>
              <w:pStyle w:val="ListeParagraf"/>
              <w:ind w:left="502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20EA2">
              <w:rPr>
                <w:rFonts w:ascii="Times New Roman" w:hAnsi="Times New Roman"/>
                <w:b/>
                <w:color w:val="1F497D" w:themeColor="text2"/>
              </w:rPr>
              <w:t>13 OCAK 2017 CUMA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841F9E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SKETBOL YILDIZ ERKEKLER 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 VAKFI ORTAOKUL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881A6C" w:rsidRPr="000141CD" w:rsidTr="0057195F">
        <w:trPr>
          <w:gridAfter w:val="1"/>
          <w:wAfter w:w="2410" w:type="dxa"/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81A6C" w:rsidRPr="00E930CB" w:rsidRDefault="00881A6C" w:rsidP="00881A6C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A6C" w:rsidRPr="00841F9E" w:rsidRDefault="00881A6C" w:rsidP="00881A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81A6C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A</w:t>
            </w:r>
          </w:p>
          <w:p w:rsidR="00881A6C" w:rsidRPr="00025415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1.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A6C" w:rsidRPr="00EF615A" w:rsidRDefault="00881A6C" w:rsidP="00881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1.Sİ</w:t>
            </w:r>
          </w:p>
        </w:tc>
      </w:tr>
    </w:tbl>
    <w:p w:rsidR="00746250" w:rsidRDefault="00746250" w:rsidP="00463601">
      <w:pPr>
        <w:jc w:val="both"/>
        <w:rPr>
          <w:rFonts w:ascii="Times New Roman" w:hAnsi="Times New Roman"/>
          <w:sz w:val="20"/>
          <w:szCs w:val="20"/>
        </w:rPr>
      </w:pPr>
    </w:p>
    <w:p w:rsidR="007D7B02" w:rsidRDefault="00463601" w:rsidP="004636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  <w:proofErr w:type="gramEnd"/>
    </w:p>
    <w:p w:rsidR="00463601" w:rsidRPr="00E715D2" w:rsidRDefault="0029762D" w:rsidP="00E715D2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419,421,422 </w:t>
      </w:r>
      <w:r w:rsidR="00FD399F" w:rsidRPr="00E715D2">
        <w:rPr>
          <w:rFonts w:ascii="Times New Roman" w:hAnsi="Times New Roman"/>
          <w:b/>
          <w:color w:val="FF0000"/>
          <w:sz w:val="20"/>
          <w:szCs w:val="20"/>
        </w:rPr>
        <w:t xml:space="preserve">NOLU MÜSABAKALARDA </w:t>
      </w:r>
      <w:r w:rsidR="00FD399F" w:rsidRPr="00E715D2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</w:t>
      </w:r>
      <w:r w:rsidR="00A00D7B" w:rsidRPr="00E715D2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</w:p>
    <w:p w:rsidR="00463601" w:rsidRPr="00A0001A" w:rsidRDefault="00463601" w:rsidP="00FD399F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780E32" w:rsidRDefault="0029762D" w:rsidP="00780E32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10,413,417,426 </w:t>
      </w:r>
      <w:r w:rsidR="00E53BEE" w:rsidRPr="00780E32">
        <w:rPr>
          <w:rFonts w:ascii="Times New Roman" w:hAnsi="Times New Roman"/>
          <w:b/>
          <w:sz w:val="20"/>
          <w:szCs w:val="20"/>
        </w:rPr>
        <w:t>NOLU MÜSABAKA</w:t>
      </w:r>
      <w:r w:rsidR="00B66539" w:rsidRPr="00780E32">
        <w:rPr>
          <w:rFonts w:ascii="Times New Roman" w:hAnsi="Times New Roman"/>
          <w:b/>
          <w:sz w:val="20"/>
          <w:szCs w:val="20"/>
        </w:rPr>
        <w:t>DA AMBULANS GÖREVLENDİRİLME</w:t>
      </w:r>
      <w:r w:rsidR="00317696" w:rsidRPr="00780E32">
        <w:rPr>
          <w:rFonts w:ascii="Times New Roman" w:hAnsi="Times New Roman"/>
          <w:b/>
          <w:sz w:val="20"/>
          <w:szCs w:val="20"/>
        </w:rPr>
        <w:t>Sİ</w:t>
      </w:r>
      <w:r w:rsidR="00463601" w:rsidRPr="00780E32">
        <w:rPr>
          <w:rFonts w:ascii="Times New Roman" w:hAnsi="Times New Roman"/>
          <w:b/>
          <w:sz w:val="20"/>
          <w:szCs w:val="20"/>
        </w:rPr>
        <w:t xml:space="preserve"> </w:t>
      </w:r>
      <w:r w:rsidR="00AF25B5" w:rsidRPr="00780E32">
        <w:rPr>
          <w:rFonts w:ascii="Times New Roman" w:hAnsi="Times New Roman"/>
          <w:b/>
          <w:sz w:val="20"/>
          <w:szCs w:val="20"/>
        </w:rPr>
        <w:t>GEREKMEKTEDİR.</w:t>
      </w:r>
    </w:p>
    <w:p w:rsidR="00463601" w:rsidRPr="00AF25B5" w:rsidRDefault="00463601" w:rsidP="00AF25B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sz w:val="20"/>
          <w:szCs w:val="20"/>
        </w:rPr>
      </w:pPr>
    </w:p>
    <w:p w:rsidR="00FD399F" w:rsidRPr="00A0001A" w:rsidRDefault="00FD399F" w:rsidP="00FD399F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FD399F" w:rsidRDefault="00FD399F" w:rsidP="00FB269D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proofErr w:type="gramStart"/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 w:rsidR="00A00D7B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B4" w:rsidRDefault="00ED46B4" w:rsidP="002C3593">
      <w:r>
        <w:separator/>
      </w:r>
    </w:p>
  </w:endnote>
  <w:endnote w:type="continuationSeparator" w:id="0">
    <w:p w:rsidR="00ED46B4" w:rsidRDefault="00ED46B4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B4" w:rsidRDefault="00ED46B4" w:rsidP="002C3593">
      <w:r>
        <w:separator/>
      </w:r>
    </w:p>
  </w:footnote>
  <w:footnote w:type="continuationSeparator" w:id="0">
    <w:p w:rsidR="00ED46B4" w:rsidRDefault="00ED46B4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39B43270"/>
    <w:lvl w:ilvl="0" w:tplc="67EEA6CA">
      <w:start w:val="40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7"/>
  </w:num>
  <w:num w:numId="4">
    <w:abstractNumId w:val="5"/>
  </w:num>
  <w:num w:numId="5">
    <w:abstractNumId w:val="3"/>
  </w:num>
  <w:num w:numId="6">
    <w:abstractNumId w:val="27"/>
  </w:num>
  <w:num w:numId="7">
    <w:abstractNumId w:val="29"/>
  </w:num>
  <w:num w:numId="8">
    <w:abstractNumId w:val="26"/>
  </w:num>
  <w:num w:numId="9">
    <w:abstractNumId w:val="7"/>
  </w:num>
  <w:num w:numId="10">
    <w:abstractNumId w:val="12"/>
  </w:num>
  <w:num w:numId="11">
    <w:abstractNumId w:val="10"/>
  </w:num>
  <w:num w:numId="12">
    <w:abstractNumId w:val="30"/>
  </w:num>
  <w:num w:numId="13">
    <w:abstractNumId w:val="20"/>
  </w:num>
  <w:num w:numId="14">
    <w:abstractNumId w:val="18"/>
  </w:num>
  <w:num w:numId="15">
    <w:abstractNumId w:val="23"/>
  </w:num>
  <w:num w:numId="16">
    <w:abstractNumId w:val="35"/>
  </w:num>
  <w:num w:numId="17">
    <w:abstractNumId w:val="34"/>
  </w:num>
  <w:num w:numId="18">
    <w:abstractNumId w:val="14"/>
  </w:num>
  <w:num w:numId="19">
    <w:abstractNumId w:val="24"/>
  </w:num>
  <w:num w:numId="20">
    <w:abstractNumId w:val="11"/>
  </w:num>
  <w:num w:numId="21">
    <w:abstractNumId w:val="15"/>
  </w:num>
  <w:num w:numId="22">
    <w:abstractNumId w:val="31"/>
  </w:num>
  <w:num w:numId="23">
    <w:abstractNumId w:val="13"/>
  </w:num>
  <w:num w:numId="24">
    <w:abstractNumId w:val="33"/>
  </w:num>
  <w:num w:numId="25">
    <w:abstractNumId w:val="21"/>
  </w:num>
  <w:num w:numId="26">
    <w:abstractNumId w:val="17"/>
  </w:num>
  <w:num w:numId="27">
    <w:abstractNumId w:val="28"/>
  </w:num>
  <w:num w:numId="28">
    <w:abstractNumId w:val="9"/>
  </w:num>
  <w:num w:numId="29">
    <w:abstractNumId w:val="19"/>
  </w:num>
  <w:num w:numId="30">
    <w:abstractNumId w:val="32"/>
  </w:num>
  <w:num w:numId="31">
    <w:abstractNumId w:val="0"/>
  </w:num>
  <w:num w:numId="32">
    <w:abstractNumId w:val="6"/>
  </w:num>
  <w:num w:numId="33">
    <w:abstractNumId w:val="36"/>
  </w:num>
  <w:num w:numId="34">
    <w:abstractNumId w:val="2"/>
  </w:num>
  <w:num w:numId="35">
    <w:abstractNumId w:val="22"/>
  </w:num>
  <w:num w:numId="36">
    <w:abstractNumId w:val="16"/>
  </w:num>
  <w:num w:numId="37">
    <w:abstractNumId w:val="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358"/>
    <w:rsid w:val="00004EEB"/>
    <w:rsid w:val="0000610A"/>
    <w:rsid w:val="00006BF5"/>
    <w:rsid w:val="0000712F"/>
    <w:rsid w:val="00007CC3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5415"/>
    <w:rsid w:val="000261CC"/>
    <w:rsid w:val="000270AC"/>
    <w:rsid w:val="000324BB"/>
    <w:rsid w:val="00032BB7"/>
    <w:rsid w:val="00033823"/>
    <w:rsid w:val="00035A64"/>
    <w:rsid w:val="0003756D"/>
    <w:rsid w:val="00037C11"/>
    <w:rsid w:val="000406C9"/>
    <w:rsid w:val="00044ED1"/>
    <w:rsid w:val="00046DF6"/>
    <w:rsid w:val="00050490"/>
    <w:rsid w:val="0005322E"/>
    <w:rsid w:val="00053704"/>
    <w:rsid w:val="0005522B"/>
    <w:rsid w:val="000563AF"/>
    <w:rsid w:val="000579F1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717E9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4EF9"/>
    <w:rsid w:val="00086D08"/>
    <w:rsid w:val="00087F2B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571"/>
    <w:rsid w:val="000B3C3F"/>
    <w:rsid w:val="000B4EC4"/>
    <w:rsid w:val="000B5108"/>
    <w:rsid w:val="000B519B"/>
    <w:rsid w:val="000C0A52"/>
    <w:rsid w:val="000C12BA"/>
    <w:rsid w:val="000C14BB"/>
    <w:rsid w:val="000C28EC"/>
    <w:rsid w:val="000C41CC"/>
    <w:rsid w:val="000C4215"/>
    <w:rsid w:val="000C757F"/>
    <w:rsid w:val="000D1609"/>
    <w:rsid w:val="000D40BB"/>
    <w:rsid w:val="000D413D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65CA"/>
    <w:rsid w:val="000F7B11"/>
    <w:rsid w:val="00100712"/>
    <w:rsid w:val="00101310"/>
    <w:rsid w:val="0010316F"/>
    <w:rsid w:val="00104E7D"/>
    <w:rsid w:val="00105AA6"/>
    <w:rsid w:val="001060E8"/>
    <w:rsid w:val="00107886"/>
    <w:rsid w:val="00107C7D"/>
    <w:rsid w:val="00110D21"/>
    <w:rsid w:val="00111A58"/>
    <w:rsid w:val="001141A3"/>
    <w:rsid w:val="0011745E"/>
    <w:rsid w:val="00121AE6"/>
    <w:rsid w:val="00122B8E"/>
    <w:rsid w:val="00122EBF"/>
    <w:rsid w:val="00123823"/>
    <w:rsid w:val="00124BFD"/>
    <w:rsid w:val="0012602F"/>
    <w:rsid w:val="0012625A"/>
    <w:rsid w:val="00126275"/>
    <w:rsid w:val="00126427"/>
    <w:rsid w:val="00127226"/>
    <w:rsid w:val="00130448"/>
    <w:rsid w:val="00130AB8"/>
    <w:rsid w:val="00132516"/>
    <w:rsid w:val="001330FB"/>
    <w:rsid w:val="001407FB"/>
    <w:rsid w:val="00141199"/>
    <w:rsid w:val="00142905"/>
    <w:rsid w:val="001438A8"/>
    <w:rsid w:val="00143A13"/>
    <w:rsid w:val="00145866"/>
    <w:rsid w:val="00145FF6"/>
    <w:rsid w:val="00150488"/>
    <w:rsid w:val="001531B1"/>
    <w:rsid w:val="00156399"/>
    <w:rsid w:val="0016067A"/>
    <w:rsid w:val="00161C59"/>
    <w:rsid w:val="00165F48"/>
    <w:rsid w:val="001668F7"/>
    <w:rsid w:val="00167167"/>
    <w:rsid w:val="00167C28"/>
    <w:rsid w:val="00170903"/>
    <w:rsid w:val="00171E77"/>
    <w:rsid w:val="00173D6A"/>
    <w:rsid w:val="00177F6B"/>
    <w:rsid w:val="00180524"/>
    <w:rsid w:val="00180CBB"/>
    <w:rsid w:val="00181C1F"/>
    <w:rsid w:val="00182BC9"/>
    <w:rsid w:val="00185441"/>
    <w:rsid w:val="001856CF"/>
    <w:rsid w:val="00186505"/>
    <w:rsid w:val="00191064"/>
    <w:rsid w:val="0019186D"/>
    <w:rsid w:val="00192A9D"/>
    <w:rsid w:val="0019338E"/>
    <w:rsid w:val="0019617A"/>
    <w:rsid w:val="001A4B05"/>
    <w:rsid w:val="001A6643"/>
    <w:rsid w:val="001A6CF1"/>
    <w:rsid w:val="001A7512"/>
    <w:rsid w:val="001A7831"/>
    <w:rsid w:val="001A7C9E"/>
    <w:rsid w:val="001B0CFF"/>
    <w:rsid w:val="001B1428"/>
    <w:rsid w:val="001B5031"/>
    <w:rsid w:val="001B5612"/>
    <w:rsid w:val="001B72EB"/>
    <w:rsid w:val="001B79CD"/>
    <w:rsid w:val="001C0279"/>
    <w:rsid w:val="001C144D"/>
    <w:rsid w:val="001C1564"/>
    <w:rsid w:val="001C1C00"/>
    <w:rsid w:val="001C2904"/>
    <w:rsid w:val="001C2AA4"/>
    <w:rsid w:val="001C31D1"/>
    <w:rsid w:val="001C411A"/>
    <w:rsid w:val="001C5595"/>
    <w:rsid w:val="001C569E"/>
    <w:rsid w:val="001C6631"/>
    <w:rsid w:val="001C6700"/>
    <w:rsid w:val="001C6FB9"/>
    <w:rsid w:val="001D0955"/>
    <w:rsid w:val="001D2BA8"/>
    <w:rsid w:val="001D47C8"/>
    <w:rsid w:val="001D4BE8"/>
    <w:rsid w:val="001D5283"/>
    <w:rsid w:val="001D5D73"/>
    <w:rsid w:val="001D71BD"/>
    <w:rsid w:val="001D73F5"/>
    <w:rsid w:val="001E0737"/>
    <w:rsid w:val="001E1707"/>
    <w:rsid w:val="001E285A"/>
    <w:rsid w:val="001E4B3C"/>
    <w:rsid w:val="001E64DA"/>
    <w:rsid w:val="001E7A1A"/>
    <w:rsid w:val="001E7CA4"/>
    <w:rsid w:val="001F13A7"/>
    <w:rsid w:val="001F26CC"/>
    <w:rsid w:val="001F2F86"/>
    <w:rsid w:val="001F437E"/>
    <w:rsid w:val="001F459B"/>
    <w:rsid w:val="001F4FCF"/>
    <w:rsid w:val="001F511F"/>
    <w:rsid w:val="001F6203"/>
    <w:rsid w:val="001F698C"/>
    <w:rsid w:val="002002C6"/>
    <w:rsid w:val="002007B1"/>
    <w:rsid w:val="00202BEB"/>
    <w:rsid w:val="0020355F"/>
    <w:rsid w:val="002051C1"/>
    <w:rsid w:val="00206FCA"/>
    <w:rsid w:val="0021002F"/>
    <w:rsid w:val="00210129"/>
    <w:rsid w:val="00210712"/>
    <w:rsid w:val="002166F3"/>
    <w:rsid w:val="00216712"/>
    <w:rsid w:val="00221C64"/>
    <w:rsid w:val="00223DC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0A99"/>
    <w:rsid w:val="00251F94"/>
    <w:rsid w:val="0025424A"/>
    <w:rsid w:val="002561EE"/>
    <w:rsid w:val="0025672F"/>
    <w:rsid w:val="00260361"/>
    <w:rsid w:val="00260E45"/>
    <w:rsid w:val="00261012"/>
    <w:rsid w:val="00262745"/>
    <w:rsid w:val="00263619"/>
    <w:rsid w:val="00265584"/>
    <w:rsid w:val="00265D45"/>
    <w:rsid w:val="00265D8B"/>
    <w:rsid w:val="002708BF"/>
    <w:rsid w:val="00280B76"/>
    <w:rsid w:val="00280C41"/>
    <w:rsid w:val="00282241"/>
    <w:rsid w:val="002832D1"/>
    <w:rsid w:val="00284129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9762D"/>
    <w:rsid w:val="002A0FEE"/>
    <w:rsid w:val="002A1E60"/>
    <w:rsid w:val="002A329B"/>
    <w:rsid w:val="002A638D"/>
    <w:rsid w:val="002A72C7"/>
    <w:rsid w:val="002A7413"/>
    <w:rsid w:val="002A7A6A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76"/>
    <w:rsid w:val="002D7CFC"/>
    <w:rsid w:val="002E233B"/>
    <w:rsid w:val="002E2D44"/>
    <w:rsid w:val="002E42EE"/>
    <w:rsid w:val="002E4ABA"/>
    <w:rsid w:val="002E4D56"/>
    <w:rsid w:val="002E5BDF"/>
    <w:rsid w:val="002E77C1"/>
    <w:rsid w:val="002E78BE"/>
    <w:rsid w:val="002E7995"/>
    <w:rsid w:val="002F0AB2"/>
    <w:rsid w:val="002F3DF2"/>
    <w:rsid w:val="002F4365"/>
    <w:rsid w:val="002F4537"/>
    <w:rsid w:val="002F64E0"/>
    <w:rsid w:val="002F7886"/>
    <w:rsid w:val="003029CB"/>
    <w:rsid w:val="00302B88"/>
    <w:rsid w:val="00305D1E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220E1"/>
    <w:rsid w:val="00322333"/>
    <w:rsid w:val="0032314B"/>
    <w:rsid w:val="00323C90"/>
    <w:rsid w:val="00324091"/>
    <w:rsid w:val="003259D2"/>
    <w:rsid w:val="003261F0"/>
    <w:rsid w:val="00326CF4"/>
    <w:rsid w:val="003303F9"/>
    <w:rsid w:val="003330B1"/>
    <w:rsid w:val="003355B9"/>
    <w:rsid w:val="003371BC"/>
    <w:rsid w:val="00340746"/>
    <w:rsid w:val="00340C5E"/>
    <w:rsid w:val="00341706"/>
    <w:rsid w:val="00343424"/>
    <w:rsid w:val="0034486F"/>
    <w:rsid w:val="00345255"/>
    <w:rsid w:val="003457B6"/>
    <w:rsid w:val="00346113"/>
    <w:rsid w:val="00346855"/>
    <w:rsid w:val="00347775"/>
    <w:rsid w:val="00347C74"/>
    <w:rsid w:val="003529D2"/>
    <w:rsid w:val="0035358F"/>
    <w:rsid w:val="003565F6"/>
    <w:rsid w:val="003578F7"/>
    <w:rsid w:val="0036000A"/>
    <w:rsid w:val="003627C9"/>
    <w:rsid w:val="00366474"/>
    <w:rsid w:val="00370E0D"/>
    <w:rsid w:val="00376A44"/>
    <w:rsid w:val="00376D37"/>
    <w:rsid w:val="00376FC0"/>
    <w:rsid w:val="00377FC0"/>
    <w:rsid w:val="00383393"/>
    <w:rsid w:val="003842DB"/>
    <w:rsid w:val="0038453A"/>
    <w:rsid w:val="00386815"/>
    <w:rsid w:val="00390768"/>
    <w:rsid w:val="00391516"/>
    <w:rsid w:val="003919C9"/>
    <w:rsid w:val="00393534"/>
    <w:rsid w:val="00396BF1"/>
    <w:rsid w:val="003970B5"/>
    <w:rsid w:val="003973FD"/>
    <w:rsid w:val="003A0A7F"/>
    <w:rsid w:val="003A29E2"/>
    <w:rsid w:val="003A2F0F"/>
    <w:rsid w:val="003A3433"/>
    <w:rsid w:val="003A38BA"/>
    <w:rsid w:val="003A79C5"/>
    <w:rsid w:val="003A7ED8"/>
    <w:rsid w:val="003B4035"/>
    <w:rsid w:val="003B406E"/>
    <w:rsid w:val="003B57C6"/>
    <w:rsid w:val="003B690A"/>
    <w:rsid w:val="003B6A6E"/>
    <w:rsid w:val="003C098E"/>
    <w:rsid w:val="003C0F6D"/>
    <w:rsid w:val="003C1B12"/>
    <w:rsid w:val="003C3796"/>
    <w:rsid w:val="003C3B01"/>
    <w:rsid w:val="003C40EA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5CA8"/>
    <w:rsid w:val="003E687E"/>
    <w:rsid w:val="003E6AB3"/>
    <w:rsid w:val="003E7FAD"/>
    <w:rsid w:val="003F0078"/>
    <w:rsid w:val="003F1F01"/>
    <w:rsid w:val="003F20DC"/>
    <w:rsid w:val="003F20ED"/>
    <w:rsid w:val="003F5D40"/>
    <w:rsid w:val="003F6476"/>
    <w:rsid w:val="003F67FA"/>
    <w:rsid w:val="003F699A"/>
    <w:rsid w:val="0040020F"/>
    <w:rsid w:val="004037D6"/>
    <w:rsid w:val="0040520A"/>
    <w:rsid w:val="00407D9F"/>
    <w:rsid w:val="0041250F"/>
    <w:rsid w:val="004132CF"/>
    <w:rsid w:val="00413C84"/>
    <w:rsid w:val="00415885"/>
    <w:rsid w:val="004162D1"/>
    <w:rsid w:val="0042060E"/>
    <w:rsid w:val="00421DDF"/>
    <w:rsid w:val="0042658D"/>
    <w:rsid w:val="004272A5"/>
    <w:rsid w:val="0043116D"/>
    <w:rsid w:val="00432832"/>
    <w:rsid w:val="004330ED"/>
    <w:rsid w:val="004353CB"/>
    <w:rsid w:val="00436DB9"/>
    <w:rsid w:val="00441523"/>
    <w:rsid w:val="00442CCA"/>
    <w:rsid w:val="004457A7"/>
    <w:rsid w:val="004458B7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6187C"/>
    <w:rsid w:val="00461A44"/>
    <w:rsid w:val="00463601"/>
    <w:rsid w:val="00465487"/>
    <w:rsid w:val="004657C5"/>
    <w:rsid w:val="0046663C"/>
    <w:rsid w:val="0046673A"/>
    <w:rsid w:val="004707FF"/>
    <w:rsid w:val="004718A8"/>
    <w:rsid w:val="00471D3C"/>
    <w:rsid w:val="00474C3C"/>
    <w:rsid w:val="00474E02"/>
    <w:rsid w:val="00477163"/>
    <w:rsid w:val="00485D36"/>
    <w:rsid w:val="0048602A"/>
    <w:rsid w:val="004863B1"/>
    <w:rsid w:val="00486BF3"/>
    <w:rsid w:val="00491247"/>
    <w:rsid w:val="0049133D"/>
    <w:rsid w:val="004933F0"/>
    <w:rsid w:val="004935A4"/>
    <w:rsid w:val="00495A2C"/>
    <w:rsid w:val="004A0AB4"/>
    <w:rsid w:val="004A278E"/>
    <w:rsid w:val="004A2B76"/>
    <w:rsid w:val="004A2E3F"/>
    <w:rsid w:val="004A3D4D"/>
    <w:rsid w:val="004A4CE9"/>
    <w:rsid w:val="004A7D1C"/>
    <w:rsid w:val="004B4D00"/>
    <w:rsid w:val="004B66B3"/>
    <w:rsid w:val="004B7355"/>
    <w:rsid w:val="004C0D04"/>
    <w:rsid w:val="004C340B"/>
    <w:rsid w:val="004C5D4F"/>
    <w:rsid w:val="004D0621"/>
    <w:rsid w:val="004D12D6"/>
    <w:rsid w:val="004D48FE"/>
    <w:rsid w:val="004D545F"/>
    <w:rsid w:val="004D5C2F"/>
    <w:rsid w:val="004D7645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421"/>
    <w:rsid w:val="00500A93"/>
    <w:rsid w:val="00505540"/>
    <w:rsid w:val="00506226"/>
    <w:rsid w:val="00506F43"/>
    <w:rsid w:val="005071FA"/>
    <w:rsid w:val="00513158"/>
    <w:rsid w:val="00513727"/>
    <w:rsid w:val="00517823"/>
    <w:rsid w:val="00521264"/>
    <w:rsid w:val="00521DEB"/>
    <w:rsid w:val="00522977"/>
    <w:rsid w:val="005300C9"/>
    <w:rsid w:val="00532FD8"/>
    <w:rsid w:val="00534BF9"/>
    <w:rsid w:val="0053715C"/>
    <w:rsid w:val="005376CB"/>
    <w:rsid w:val="00544C0F"/>
    <w:rsid w:val="0054500F"/>
    <w:rsid w:val="0054708B"/>
    <w:rsid w:val="005474C8"/>
    <w:rsid w:val="00547FE0"/>
    <w:rsid w:val="00551550"/>
    <w:rsid w:val="00551F21"/>
    <w:rsid w:val="005527A2"/>
    <w:rsid w:val="005532C4"/>
    <w:rsid w:val="00553632"/>
    <w:rsid w:val="00555CAB"/>
    <w:rsid w:val="005575A2"/>
    <w:rsid w:val="00557752"/>
    <w:rsid w:val="00557984"/>
    <w:rsid w:val="005604BC"/>
    <w:rsid w:val="00562B80"/>
    <w:rsid w:val="00563690"/>
    <w:rsid w:val="00563A1F"/>
    <w:rsid w:val="005645B6"/>
    <w:rsid w:val="0056686A"/>
    <w:rsid w:val="00567315"/>
    <w:rsid w:val="0056769D"/>
    <w:rsid w:val="005678F8"/>
    <w:rsid w:val="0057050B"/>
    <w:rsid w:val="0057065C"/>
    <w:rsid w:val="00570E97"/>
    <w:rsid w:val="0057195F"/>
    <w:rsid w:val="00573415"/>
    <w:rsid w:val="00574039"/>
    <w:rsid w:val="00576DE3"/>
    <w:rsid w:val="00577E4E"/>
    <w:rsid w:val="00581D29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0AC8"/>
    <w:rsid w:val="005B2113"/>
    <w:rsid w:val="005B29D3"/>
    <w:rsid w:val="005B408D"/>
    <w:rsid w:val="005B6560"/>
    <w:rsid w:val="005B70F5"/>
    <w:rsid w:val="005C1449"/>
    <w:rsid w:val="005C19C1"/>
    <w:rsid w:val="005C23E4"/>
    <w:rsid w:val="005C3249"/>
    <w:rsid w:val="005C3A70"/>
    <w:rsid w:val="005C441A"/>
    <w:rsid w:val="005C4802"/>
    <w:rsid w:val="005C4CBA"/>
    <w:rsid w:val="005C56AC"/>
    <w:rsid w:val="005C622C"/>
    <w:rsid w:val="005D031C"/>
    <w:rsid w:val="005D21EF"/>
    <w:rsid w:val="005D2A44"/>
    <w:rsid w:val="005D7EE0"/>
    <w:rsid w:val="005E0FB7"/>
    <w:rsid w:val="005E25DD"/>
    <w:rsid w:val="005E29CF"/>
    <w:rsid w:val="005E3EEB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7C67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5A4B"/>
    <w:rsid w:val="00646C54"/>
    <w:rsid w:val="00647BA5"/>
    <w:rsid w:val="00647FA5"/>
    <w:rsid w:val="00654B80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12"/>
    <w:rsid w:val="00675292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76DF"/>
    <w:rsid w:val="00690B7B"/>
    <w:rsid w:val="006939A4"/>
    <w:rsid w:val="00694041"/>
    <w:rsid w:val="00694A78"/>
    <w:rsid w:val="006A257F"/>
    <w:rsid w:val="006A537E"/>
    <w:rsid w:val="006A64CB"/>
    <w:rsid w:val="006A6993"/>
    <w:rsid w:val="006A6C24"/>
    <w:rsid w:val="006A729B"/>
    <w:rsid w:val="006A7CF4"/>
    <w:rsid w:val="006B09E5"/>
    <w:rsid w:val="006B2FAC"/>
    <w:rsid w:val="006B330E"/>
    <w:rsid w:val="006B4D52"/>
    <w:rsid w:val="006C15ED"/>
    <w:rsid w:val="006C38FE"/>
    <w:rsid w:val="006C46DF"/>
    <w:rsid w:val="006C4C34"/>
    <w:rsid w:val="006C5162"/>
    <w:rsid w:val="006D0679"/>
    <w:rsid w:val="006D17C2"/>
    <w:rsid w:val="006D20F2"/>
    <w:rsid w:val="006D35A7"/>
    <w:rsid w:val="006D7C51"/>
    <w:rsid w:val="006E04CD"/>
    <w:rsid w:val="006E182C"/>
    <w:rsid w:val="006E499F"/>
    <w:rsid w:val="006E623D"/>
    <w:rsid w:val="006E6EEC"/>
    <w:rsid w:val="006F03F8"/>
    <w:rsid w:val="006F0DC5"/>
    <w:rsid w:val="006F17D6"/>
    <w:rsid w:val="006F18D9"/>
    <w:rsid w:val="006F1EF2"/>
    <w:rsid w:val="006F24ED"/>
    <w:rsid w:val="006F2A37"/>
    <w:rsid w:val="006F3DE1"/>
    <w:rsid w:val="006F7A43"/>
    <w:rsid w:val="00700D3B"/>
    <w:rsid w:val="007063A7"/>
    <w:rsid w:val="00710D9A"/>
    <w:rsid w:val="00711402"/>
    <w:rsid w:val="00711B87"/>
    <w:rsid w:val="007124B4"/>
    <w:rsid w:val="00712D7A"/>
    <w:rsid w:val="00714276"/>
    <w:rsid w:val="007175EB"/>
    <w:rsid w:val="00721B3A"/>
    <w:rsid w:val="00721D50"/>
    <w:rsid w:val="00724695"/>
    <w:rsid w:val="0072483A"/>
    <w:rsid w:val="00731768"/>
    <w:rsid w:val="0073584A"/>
    <w:rsid w:val="007367F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64913"/>
    <w:rsid w:val="00770990"/>
    <w:rsid w:val="00772DE3"/>
    <w:rsid w:val="007733F3"/>
    <w:rsid w:val="00773634"/>
    <w:rsid w:val="00780E32"/>
    <w:rsid w:val="00781DE2"/>
    <w:rsid w:val="00783ADB"/>
    <w:rsid w:val="00783D35"/>
    <w:rsid w:val="007868A9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32D3"/>
    <w:rsid w:val="007B78D5"/>
    <w:rsid w:val="007C0687"/>
    <w:rsid w:val="007C1D66"/>
    <w:rsid w:val="007C2B09"/>
    <w:rsid w:val="007C5157"/>
    <w:rsid w:val="007C6FD4"/>
    <w:rsid w:val="007C7000"/>
    <w:rsid w:val="007C7672"/>
    <w:rsid w:val="007D064F"/>
    <w:rsid w:val="007D0B08"/>
    <w:rsid w:val="007D2E78"/>
    <w:rsid w:val="007D385C"/>
    <w:rsid w:val="007D3F76"/>
    <w:rsid w:val="007D737D"/>
    <w:rsid w:val="007D7B02"/>
    <w:rsid w:val="007E1D9A"/>
    <w:rsid w:val="007E67C9"/>
    <w:rsid w:val="007F07FA"/>
    <w:rsid w:val="007F0A83"/>
    <w:rsid w:val="007F1609"/>
    <w:rsid w:val="007F2688"/>
    <w:rsid w:val="007F4822"/>
    <w:rsid w:val="007F4970"/>
    <w:rsid w:val="007F5E11"/>
    <w:rsid w:val="00802BF7"/>
    <w:rsid w:val="008048E0"/>
    <w:rsid w:val="00805DDD"/>
    <w:rsid w:val="00807460"/>
    <w:rsid w:val="00811ABE"/>
    <w:rsid w:val="0081348A"/>
    <w:rsid w:val="00813EF4"/>
    <w:rsid w:val="008146BC"/>
    <w:rsid w:val="008148AA"/>
    <w:rsid w:val="00816273"/>
    <w:rsid w:val="00816BE4"/>
    <w:rsid w:val="00817CC4"/>
    <w:rsid w:val="00821212"/>
    <w:rsid w:val="00822736"/>
    <w:rsid w:val="00822B2E"/>
    <w:rsid w:val="008241B9"/>
    <w:rsid w:val="008247AE"/>
    <w:rsid w:val="00824DAB"/>
    <w:rsid w:val="00825B13"/>
    <w:rsid w:val="0083006A"/>
    <w:rsid w:val="008312CA"/>
    <w:rsid w:val="008324A4"/>
    <w:rsid w:val="008359E3"/>
    <w:rsid w:val="00835D60"/>
    <w:rsid w:val="00841460"/>
    <w:rsid w:val="00841894"/>
    <w:rsid w:val="00841CBC"/>
    <w:rsid w:val="00841F9E"/>
    <w:rsid w:val="00842390"/>
    <w:rsid w:val="008448F7"/>
    <w:rsid w:val="008453DA"/>
    <w:rsid w:val="00845B50"/>
    <w:rsid w:val="008461EC"/>
    <w:rsid w:val="00846938"/>
    <w:rsid w:val="00846B6B"/>
    <w:rsid w:val="00847159"/>
    <w:rsid w:val="0085563D"/>
    <w:rsid w:val="008557DA"/>
    <w:rsid w:val="00860C68"/>
    <w:rsid w:val="00861F94"/>
    <w:rsid w:val="008624DE"/>
    <w:rsid w:val="00862FD5"/>
    <w:rsid w:val="00863D8B"/>
    <w:rsid w:val="00865022"/>
    <w:rsid w:val="0086658F"/>
    <w:rsid w:val="00866C30"/>
    <w:rsid w:val="00867502"/>
    <w:rsid w:val="0086768C"/>
    <w:rsid w:val="00871EFA"/>
    <w:rsid w:val="008747AA"/>
    <w:rsid w:val="0087487F"/>
    <w:rsid w:val="00874B1D"/>
    <w:rsid w:val="00876418"/>
    <w:rsid w:val="00876AF1"/>
    <w:rsid w:val="008770E1"/>
    <w:rsid w:val="008819DB"/>
    <w:rsid w:val="00881A6C"/>
    <w:rsid w:val="00882552"/>
    <w:rsid w:val="00883B29"/>
    <w:rsid w:val="0088598B"/>
    <w:rsid w:val="00890440"/>
    <w:rsid w:val="008925E9"/>
    <w:rsid w:val="00894BFD"/>
    <w:rsid w:val="00895606"/>
    <w:rsid w:val="00896B78"/>
    <w:rsid w:val="008A173E"/>
    <w:rsid w:val="008A5228"/>
    <w:rsid w:val="008A53D1"/>
    <w:rsid w:val="008A7879"/>
    <w:rsid w:val="008B3B85"/>
    <w:rsid w:val="008B7F02"/>
    <w:rsid w:val="008C0C4A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43C6"/>
    <w:rsid w:val="008D5B05"/>
    <w:rsid w:val="008E0E82"/>
    <w:rsid w:val="008E2A4D"/>
    <w:rsid w:val="008E48EE"/>
    <w:rsid w:val="008E5186"/>
    <w:rsid w:val="008E6CC7"/>
    <w:rsid w:val="008F1513"/>
    <w:rsid w:val="008F219C"/>
    <w:rsid w:val="008F2456"/>
    <w:rsid w:val="008F2EC9"/>
    <w:rsid w:val="008F48D0"/>
    <w:rsid w:val="008F54FF"/>
    <w:rsid w:val="008F5523"/>
    <w:rsid w:val="008F64C2"/>
    <w:rsid w:val="008F78CC"/>
    <w:rsid w:val="008F7E7A"/>
    <w:rsid w:val="00900BA7"/>
    <w:rsid w:val="0090110D"/>
    <w:rsid w:val="00901320"/>
    <w:rsid w:val="0090164A"/>
    <w:rsid w:val="00901B44"/>
    <w:rsid w:val="009032C6"/>
    <w:rsid w:val="00905032"/>
    <w:rsid w:val="009052A3"/>
    <w:rsid w:val="0090567A"/>
    <w:rsid w:val="009067F2"/>
    <w:rsid w:val="00913AE9"/>
    <w:rsid w:val="00913EA7"/>
    <w:rsid w:val="0091466B"/>
    <w:rsid w:val="00915031"/>
    <w:rsid w:val="00917CC7"/>
    <w:rsid w:val="009275F8"/>
    <w:rsid w:val="00931508"/>
    <w:rsid w:val="009324A5"/>
    <w:rsid w:val="0093670E"/>
    <w:rsid w:val="00936B3F"/>
    <w:rsid w:val="00936F54"/>
    <w:rsid w:val="00937EFE"/>
    <w:rsid w:val="009403C2"/>
    <w:rsid w:val="00940B42"/>
    <w:rsid w:val="00943D60"/>
    <w:rsid w:val="009447B7"/>
    <w:rsid w:val="009468BC"/>
    <w:rsid w:val="009474EB"/>
    <w:rsid w:val="009501D6"/>
    <w:rsid w:val="00953B85"/>
    <w:rsid w:val="0095590B"/>
    <w:rsid w:val="00956CDB"/>
    <w:rsid w:val="00961AEA"/>
    <w:rsid w:val="00966C95"/>
    <w:rsid w:val="00971C2E"/>
    <w:rsid w:val="009724F2"/>
    <w:rsid w:val="00972ABB"/>
    <w:rsid w:val="00973C53"/>
    <w:rsid w:val="00975E35"/>
    <w:rsid w:val="0097734F"/>
    <w:rsid w:val="0098225F"/>
    <w:rsid w:val="00985B25"/>
    <w:rsid w:val="00986658"/>
    <w:rsid w:val="009870DA"/>
    <w:rsid w:val="009912D5"/>
    <w:rsid w:val="00991C6D"/>
    <w:rsid w:val="009944F2"/>
    <w:rsid w:val="00994B65"/>
    <w:rsid w:val="00994B7A"/>
    <w:rsid w:val="00995054"/>
    <w:rsid w:val="0099556C"/>
    <w:rsid w:val="009969FF"/>
    <w:rsid w:val="00996E51"/>
    <w:rsid w:val="0099723B"/>
    <w:rsid w:val="0099799C"/>
    <w:rsid w:val="009A023A"/>
    <w:rsid w:val="009A1195"/>
    <w:rsid w:val="009A1BC2"/>
    <w:rsid w:val="009A2BD2"/>
    <w:rsid w:val="009A2F78"/>
    <w:rsid w:val="009A3F18"/>
    <w:rsid w:val="009A43A6"/>
    <w:rsid w:val="009A56A5"/>
    <w:rsid w:val="009A625B"/>
    <w:rsid w:val="009A7094"/>
    <w:rsid w:val="009A7149"/>
    <w:rsid w:val="009B12C0"/>
    <w:rsid w:val="009B43DB"/>
    <w:rsid w:val="009B64B9"/>
    <w:rsid w:val="009B7119"/>
    <w:rsid w:val="009B7BAC"/>
    <w:rsid w:val="009C15C4"/>
    <w:rsid w:val="009C4192"/>
    <w:rsid w:val="009C4BD5"/>
    <w:rsid w:val="009C4F00"/>
    <w:rsid w:val="009C50ED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4CEF"/>
    <w:rsid w:val="009E4D35"/>
    <w:rsid w:val="009E559D"/>
    <w:rsid w:val="009E6746"/>
    <w:rsid w:val="009E7FD1"/>
    <w:rsid w:val="009F0770"/>
    <w:rsid w:val="009F10BC"/>
    <w:rsid w:val="009F195C"/>
    <w:rsid w:val="009F2B30"/>
    <w:rsid w:val="009F438D"/>
    <w:rsid w:val="009F5841"/>
    <w:rsid w:val="00A0001A"/>
    <w:rsid w:val="00A00689"/>
    <w:rsid w:val="00A00D7B"/>
    <w:rsid w:val="00A014A2"/>
    <w:rsid w:val="00A01610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25A5"/>
    <w:rsid w:val="00A33AA2"/>
    <w:rsid w:val="00A33E7F"/>
    <w:rsid w:val="00A35B0E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DD8"/>
    <w:rsid w:val="00A70788"/>
    <w:rsid w:val="00A70846"/>
    <w:rsid w:val="00A709E0"/>
    <w:rsid w:val="00A74468"/>
    <w:rsid w:val="00A75198"/>
    <w:rsid w:val="00A761E7"/>
    <w:rsid w:val="00A777D2"/>
    <w:rsid w:val="00A80488"/>
    <w:rsid w:val="00A82420"/>
    <w:rsid w:val="00A84CF5"/>
    <w:rsid w:val="00A87CBB"/>
    <w:rsid w:val="00A9093E"/>
    <w:rsid w:val="00A913A2"/>
    <w:rsid w:val="00A9302F"/>
    <w:rsid w:val="00A95186"/>
    <w:rsid w:val="00A96348"/>
    <w:rsid w:val="00A96773"/>
    <w:rsid w:val="00A97CB1"/>
    <w:rsid w:val="00AA0E25"/>
    <w:rsid w:val="00AA1B07"/>
    <w:rsid w:val="00AA2EF2"/>
    <w:rsid w:val="00AA3EFF"/>
    <w:rsid w:val="00AA55BF"/>
    <w:rsid w:val="00AA6A44"/>
    <w:rsid w:val="00AA70B7"/>
    <w:rsid w:val="00AB0299"/>
    <w:rsid w:val="00AB1141"/>
    <w:rsid w:val="00AB25AC"/>
    <w:rsid w:val="00AB397D"/>
    <w:rsid w:val="00AB3FDB"/>
    <w:rsid w:val="00AB59D4"/>
    <w:rsid w:val="00AB61EE"/>
    <w:rsid w:val="00AC163A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578"/>
    <w:rsid w:val="00AD7B37"/>
    <w:rsid w:val="00AE03C2"/>
    <w:rsid w:val="00AE29C2"/>
    <w:rsid w:val="00AE2F74"/>
    <w:rsid w:val="00AE6AD8"/>
    <w:rsid w:val="00AE6D26"/>
    <w:rsid w:val="00AF09BC"/>
    <w:rsid w:val="00AF236E"/>
    <w:rsid w:val="00AF25B5"/>
    <w:rsid w:val="00AF289F"/>
    <w:rsid w:val="00AF3756"/>
    <w:rsid w:val="00AF431F"/>
    <w:rsid w:val="00AF49DA"/>
    <w:rsid w:val="00AF5AD8"/>
    <w:rsid w:val="00AF72DA"/>
    <w:rsid w:val="00AF7D95"/>
    <w:rsid w:val="00B01941"/>
    <w:rsid w:val="00B02DF1"/>
    <w:rsid w:val="00B05B95"/>
    <w:rsid w:val="00B05DD3"/>
    <w:rsid w:val="00B05E6D"/>
    <w:rsid w:val="00B06553"/>
    <w:rsid w:val="00B06BD5"/>
    <w:rsid w:val="00B0793B"/>
    <w:rsid w:val="00B12D66"/>
    <w:rsid w:val="00B14349"/>
    <w:rsid w:val="00B14A35"/>
    <w:rsid w:val="00B15D3D"/>
    <w:rsid w:val="00B21301"/>
    <w:rsid w:val="00B22D63"/>
    <w:rsid w:val="00B26ED7"/>
    <w:rsid w:val="00B34985"/>
    <w:rsid w:val="00B35874"/>
    <w:rsid w:val="00B36929"/>
    <w:rsid w:val="00B36AF5"/>
    <w:rsid w:val="00B36CA3"/>
    <w:rsid w:val="00B36DD2"/>
    <w:rsid w:val="00B40F70"/>
    <w:rsid w:val="00B4113C"/>
    <w:rsid w:val="00B417F0"/>
    <w:rsid w:val="00B42525"/>
    <w:rsid w:val="00B4484A"/>
    <w:rsid w:val="00B5485A"/>
    <w:rsid w:val="00B55FF4"/>
    <w:rsid w:val="00B61CDE"/>
    <w:rsid w:val="00B62497"/>
    <w:rsid w:val="00B661D5"/>
    <w:rsid w:val="00B66539"/>
    <w:rsid w:val="00B676C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2F6A"/>
    <w:rsid w:val="00BA463E"/>
    <w:rsid w:val="00BA4F64"/>
    <w:rsid w:val="00BA70D7"/>
    <w:rsid w:val="00BA76CF"/>
    <w:rsid w:val="00BB0A10"/>
    <w:rsid w:val="00BB13B8"/>
    <w:rsid w:val="00BB307E"/>
    <w:rsid w:val="00BB33C6"/>
    <w:rsid w:val="00BB533F"/>
    <w:rsid w:val="00BB5562"/>
    <w:rsid w:val="00BB64A9"/>
    <w:rsid w:val="00BB742E"/>
    <w:rsid w:val="00BC007D"/>
    <w:rsid w:val="00BC08F4"/>
    <w:rsid w:val="00BC2983"/>
    <w:rsid w:val="00BC2E16"/>
    <w:rsid w:val="00BC46DE"/>
    <w:rsid w:val="00BD073A"/>
    <w:rsid w:val="00BD27F7"/>
    <w:rsid w:val="00BD412F"/>
    <w:rsid w:val="00BD47A8"/>
    <w:rsid w:val="00BD5650"/>
    <w:rsid w:val="00BE03F0"/>
    <w:rsid w:val="00BE16DB"/>
    <w:rsid w:val="00BE185E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2F5"/>
    <w:rsid w:val="00BF6D3E"/>
    <w:rsid w:val="00C013E6"/>
    <w:rsid w:val="00C01B33"/>
    <w:rsid w:val="00C03D76"/>
    <w:rsid w:val="00C03F44"/>
    <w:rsid w:val="00C04A6D"/>
    <w:rsid w:val="00C12184"/>
    <w:rsid w:val="00C147F8"/>
    <w:rsid w:val="00C14856"/>
    <w:rsid w:val="00C15392"/>
    <w:rsid w:val="00C1568F"/>
    <w:rsid w:val="00C1604F"/>
    <w:rsid w:val="00C160A5"/>
    <w:rsid w:val="00C208A4"/>
    <w:rsid w:val="00C20EA2"/>
    <w:rsid w:val="00C2102D"/>
    <w:rsid w:val="00C23867"/>
    <w:rsid w:val="00C32599"/>
    <w:rsid w:val="00C32BB2"/>
    <w:rsid w:val="00C33473"/>
    <w:rsid w:val="00C33EFF"/>
    <w:rsid w:val="00C3782D"/>
    <w:rsid w:val="00C37C34"/>
    <w:rsid w:val="00C416AF"/>
    <w:rsid w:val="00C42470"/>
    <w:rsid w:val="00C438F5"/>
    <w:rsid w:val="00C475F0"/>
    <w:rsid w:val="00C477E4"/>
    <w:rsid w:val="00C47CBF"/>
    <w:rsid w:val="00C507F5"/>
    <w:rsid w:val="00C51DC9"/>
    <w:rsid w:val="00C522E6"/>
    <w:rsid w:val="00C52B89"/>
    <w:rsid w:val="00C54D80"/>
    <w:rsid w:val="00C55667"/>
    <w:rsid w:val="00C56D17"/>
    <w:rsid w:val="00C579BB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6B3B"/>
    <w:rsid w:val="00C77CD4"/>
    <w:rsid w:val="00C80F05"/>
    <w:rsid w:val="00C821A4"/>
    <w:rsid w:val="00C82303"/>
    <w:rsid w:val="00C82B61"/>
    <w:rsid w:val="00C844EA"/>
    <w:rsid w:val="00C87FEE"/>
    <w:rsid w:val="00C900AF"/>
    <w:rsid w:val="00C90A46"/>
    <w:rsid w:val="00C9286A"/>
    <w:rsid w:val="00C93DED"/>
    <w:rsid w:val="00C94B1A"/>
    <w:rsid w:val="00C950E0"/>
    <w:rsid w:val="00C9648B"/>
    <w:rsid w:val="00C9681D"/>
    <w:rsid w:val="00C96AEA"/>
    <w:rsid w:val="00C9731D"/>
    <w:rsid w:val="00CA1705"/>
    <w:rsid w:val="00CA4CB4"/>
    <w:rsid w:val="00CA5FF4"/>
    <w:rsid w:val="00CA624D"/>
    <w:rsid w:val="00CA6285"/>
    <w:rsid w:val="00CA6648"/>
    <w:rsid w:val="00CA6BF3"/>
    <w:rsid w:val="00CB1839"/>
    <w:rsid w:val="00CB1C9B"/>
    <w:rsid w:val="00CB2BAC"/>
    <w:rsid w:val="00CB2C31"/>
    <w:rsid w:val="00CB379C"/>
    <w:rsid w:val="00CB587C"/>
    <w:rsid w:val="00CB7C79"/>
    <w:rsid w:val="00CC1181"/>
    <w:rsid w:val="00CC21C2"/>
    <w:rsid w:val="00CC48CF"/>
    <w:rsid w:val="00CC5BAA"/>
    <w:rsid w:val="00CC5F1D"/>
    <w:rsid w:val="00CC6B43"/>
    <w:rsid w:val="00CD4085"/>
    <w:rsid w:val="00CE18C6"/>
    <w:rsid w:val="00CE2DBB"/>
    <w:rsid w:val="00CE33BC"/>
    <w:rsid w:val="00CE4699"/>
    <w:rsid w:val="00CE476F"/>
    <w:rsid w:val="00CE6230"/>
    <w:rsid w:val="00CE6276"/>
    <w:rsid w:val="00CE6804"/>
    <w:rsid w:val="00CE74DC"/>
    <w:rsid w:val="00CE7D3C"/>
    <w:rsid w:val="00CF0724"/>
    <w:rsid w:val="00CF10BD"/>
    <w:rsid w:val="00CF41F5"/>
    <w:rsid w:val="00CF5E37"/>
    <w:rsid w:val="00CF5F14"/>
    <w:rsid w:val="00CF60E1"/>
    <w:rsid w:val="00D009F9"/>
    <w:rsid w:val="00D024A0"/>
    <w:rsid w:val="00D02601"/>
    <w:rsid w:val="00D02DA7"/>
    <w:rsid w:val="00D06B78"/>
    <w:rsid w:val="00D06E92"/>
    <w:rsid w:val="00D1205A"/>
    <w:rsid w:val="00D12F59"/>
    <w:rsid w:val="00D136BA"/>
    <w:rsid w:val="00D143D3"/>
    <w:rsid w:val="00D17B32"/>
    <w:rsid w:val="00D2025B"/>
    <w:rsid w:val="00D20725"/>
    <w:rsid w:val="00D20C79"/>
    <w:rsid w:val="00D24D61"/>
    <w:rsid w:val="00D26B2B"/>
    <w:rsid w:val="00D310C2"/>
    <w:rsid w:val="00D3589A"/>
    <w:rsid w:val="00D36F9C"/>
    <w:rsid w:val="00D425D8"/>
    <w:rsid w:val="00D4390E"/>
    <w:rsid w:val="00D52C69"/>
    <w:rsid w:val="00D55559"/>
    <w:rsid w:val="00D57C19"/>
    <w:rsid w:val="00D6118C"/>
    <w:rsid w:val="00D63EBB"/>
    <w:rsid w:val="00D65A0D"/>
    <w:rsid w:val="00D715FE"/>
    <w:rsid w:val="00D7196F"/>
    <w:rsid w:val="00D7442B"/>
    <w:rsid w:val="00D768F1"/>
    <w:rsid w:val="00D772EE"/>
    <w:rsid w:val="00D80D02"/>
    <w:rsid w:val="00D81F99"/>
    <w:rsid w:val="00D82911"/>
    <w:rsid w:val="00D82D0F"/>
    <w:rsid w:val="00D84C17"/>
    <w:rsid w:val="00D85FAA"/>
    <w:rsid w:val="00D86A61"/>
    <w:rsid w:val="00D877FC"/>
    <w:rsid w:val="00D92CC4"/>
    <w:rsid w:val="00D934CC"/>
    <w:rsid w:val="00D954D7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51C0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56BD"/>
    <w:rsid w:val="00DE6AB3"/>
    <w:rsid w:val="00DF2F46"/>
    <w:rsid w:val="00DF3DB4"/>
    <w:rsid w:val="00DF6D64"/>
    <w:rsid w:val="00E0072A"/>
    <w:rsid w:val="00E0324F"/>
    <w:rsid w:val="00E101A4"/>
    <w:rsid w:val="00E11DDD"/>
    <w:rsid w:val="00E12654"/>
    <w:rsid w:val="00E128D3"/>
    <w:rsid w:val="00E13C82"/>
    <w:rsid w:val="00E14FA8"/>
    <w:rsid w:val="00E15293"/>
    <w:rsid w:val="00E15EB4"/>
    <w:rsid w:val="00E1699F"/>
    <w:rsid w:val="00E20716"/>
    <w:rsid w:val="00E20E14"/>
    <w:rsid w:val="00E22011"/>
    <w:rsid w:val="00E22461"/>
    <w:rsid w:val="00E2366B"/>
    <w:rsid w:val="00E25BA3"/>
    <w:rsid w:val="00E263EF"/>
    <w:rsid w:val="00E268ED"/>
    <w:rsid w:val="00E26C15"/>
    <w:rsid w:val="00E27B81"/>
    <w:rsid w:val="00E35516"/>
    <w:rsid w:val="00E36891"/>
    <w:rsid w:val="00E40E57"/>
    <w:rsid w:val="00E415C0"/>
    <w:rsid w:val="00E429B3"/>
    <w:rsid w:val="00E43199"/>
    <w:rsid w:val="00E449FB"/>
    <w:rsid w:val="00E4710A"/>
    <w:rsid w:val="00E47547"/>
    <w:rsid w:val="00E47733"/>
    <w:rsid w:val="00E47C7A"/>
    <w:rsid w:val="00E53BEE"/>
    <w:rsid w:val="00E5525E"/>
    <w:rsid w:val="00E60852"/>
    <w:rsid w:val="00E621F3"/>
    <w:rsid w:val="00E62718"/>
    <w:rsid w:val="00E64F20"/>
    <w:rsid w:val="00E66DB2"/>
    <w:rsid w:val="00E6750B"/>
    <w:rsid w:val="00E67D8F"/>
    <w:rsid w:val="00E715D2"/>
    <w:rsid w:val="00E71E90"/>
    <w:rsid w:val="00E733C3"/>
    <w:rsid w:val="00E7340E"/>
    <w:rsid w:val="00E75EBC"/>
    <w:rsid w:val="00E76843"/>
    <w:rsid w:val="00E81725"/>
    <w:rsid w:val="00E83816"/>
    <w:rsid w:val="00E8486E"/>
    <w:rsid w:val="00E87AB8"/>
    <w:rsid w:val="00E90302"/>
    <w:rsid w:val="00E90935"/>
    <w:rsid w:val="00E91EEF"/>
    <w:rsid w:val="00E92045"/>
    <w:rsid w:val="00E930CB"/>
    <w:rsid w:val="00E93291"/>
    <w:rsid w:val="00EA2FC0"/>
    <w:rsid w:val="00EA5711"/>
    <w:rsid w:val="00EA59C3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2F83"/>
    <w:rsid w:val="00ED3C87"/>
    <w:rsid w:val="00ED46B4"/>
    <w:rsid w:val="00ED58EB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15A"/>
    <w:rsid w:val="00EF6821"/>
    <w:rsid w:val="00F00B69"/>
    <w:rsid w:val="00F01AED"/>
    <w:rsid w:val="00F0303F"/>
    <w:rsid w:val="00F06039"/>
    <w:rsid w:val="00F06F5B"/>
    <w:rsid w:val="00F07232"/>
    <w:rsid w:val="00F106B9"/>
    <w:rsid w:val="00F15D57"/>
    <w:rsid w:val="00F20809"/>
    <w:rsid w:val="00F20CA3"/>
    <w:rsid w:val="00F22969"/>
    <w:rsid w:val="00F2327A"/>
    <w:rsid w:val="00F25E84"/>
    <w:rsid w:val="00F264C3"/>
    <w:rsid w:val="00F27C58"/>
    <w:rsid w:val="00F27D7F"/>
    <w:rsid w:val="00F31E0E"/>
    <w:rsid w:val="00F3556E"/>
    <w:rsid w:val="00F35EA5"/>
    <w:rsid w:val="00F35F62"/>
    <w:rsid w:val="00F36A08"/>
    <w:rsid w:val="00F40644"/>
    <w:rsid w:val="00F42EF5"/>
    <w:rsid w:val="00F45541"/>
    <w:rsid w:val="00F456AA"/>
    <w:rsid w:val="00F46967"/>
    <w:rsid w:val="00F475E8"/>
    <w:rsid w:val="00F47753"/>
    <w:rsid w:val="00F524ED"/>
    <w:rsid w:val="00F52B43"/>
    <w:rsid w:val="00F532BB"/>
    <w:rsid w:val="00F562E7"/>
    <w:rsid w:val="00F5684C"/>
    <w:rsid w:val="00F57249"/>
    <w:rsid w:val="00F655F4"/>
    <w:rsid w:val="00F66979"/>
    <w:rsid w:val="00F70B75"/>
    <w:rsid w:val="00F72903"/>
    <w:rsid w:val="00F72C8B"/>
    <w:rsid w:val="00F730BE"/>
    <w:rsid w:val="00F7702E"/>
    <w:rsid w:val="00F774D3"/>
    <w:rsid w:val="00F776F9"/>
    <w:rsid w:val="00F8019C"/>
    <w:rsid w:val="00F81410"/>
    <w:rsid w:val="00F82599"/>
    <w:rsid w:val="00F8369B"/>
    <w:rsid w:val="00F9076B"/>
    <w:rsid w:val="00F91A6E"/>
    <w:rsid w:val="00F93D98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1EEF"/>
    <w:rsid w:val="00FB269D"/>
    <w:rsid w:val="00FB41AE"/>
    <w:rsid w:val="00FB5DA3"/>
    <w:rsid w:val="00FB7512"/>
    <w:rsid w:val="00FB77AA"/>
    <w:rsid w:val="00FB78F5"/>
    <w:rsid w:val="00FB7DE2"/>
    <w:rsid w:val="00FC0FC0"/>
    <w:rsid w:val="00FC1C2C"/>
    <w:rsid w:val="00FC1D9C"/>
    <w:rsid w:val="00FC290C"/>
    <w:rsid w:val="00FC4D3F"/>
    <w:rsid w:val="00FC5922"/>
    <w:rsid w:val="00FC5B7F"/>
    <w:rsid w:val="00FD0622"/>
    <w:rsid w:val="00FD0E31"/>
    <w:rsid w:val="00FD2988"/>
    <w:rsid w:val="00FD2C51"/>
    <w:rsid w:val="00FD399F"/>
    <w:rsid w:val="00FD3AB0"/>
    <w:rsid w:val="00FD447B"/>
    <w:rsid w:val="00FD45D8"/>
    <w:rsid w:val="00FD496F"/>
    <w:rsid w:val="00FD79D8"/>
    <w:rsid w:val="00FD7A45"/>
    <w:rsid w:val="00FD7D95"/>
    <w:rsid w:val="00FE002A"/>
    <w:rsid w:val="00FE0724"/>
    <w:rsid w:val="00FE0E9B"/>
    <w:rsid w:val="00FE1551"/>
    <w:rsid w:val="00FE19BC"/>
    <w:rsid w:val="00FE1BFD"/>
    <w:rsid w:val="00FE5D82"/>
    <w:rsid w:val="00FE638F"/>
    <w:rsid w:val="00FF01A5"/>
    <w:rsid w:val="00FF0854"/>
    <w:rsid w:val="00FF0A06"/>
    <w:rsid w:val="00FF1985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F7BB-4683-44B5-BE90-D22C419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veysel</cp:lastModifiedBy>
  <cp:revision>2</cp:revision>
  <cp:lastPrinted>2016-12-28T12:03:00Z</cp:lastPrinted>
  <dcterms:created xsi:type="dcterms:W3CDTF">2017-01-04T13:07:00Z</dcterms:created>
  <dcterms:modified xsi:type="dcterms:W3CDTF">2017-01-04T13:07:00Z</dcterms:modified>
</cp:coreProperties>
</file>